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0AB434" w:rsidR="00E4321B" w:rsidRPr="00E4321B" w:rsidRDefault="001715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C4D131" w:rsidR="00DF4FD8" w:rsidRPr="00DF4FD8" w:rsidRDefault="001715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05E3AD" w:rsidR="00DF4FD8" w:rsidRPr="0075070E" w:rsidRDefault="001715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9DFB52" w:rsidR="00DF4FD8" w:rsidRPr="00DF4FD8" w:rsidRDefault="00171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20D6B1" w:rsidR="00DF4FD8" w:rsidRPr="00DF4FD8" w:rsidRDefault="00171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AFC45B" w:rsidR="00DF4FD8" w:rsidRPr="00DF4FD8" w:rsidRDefault="00171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31749A" w:rsidR="00DF4FD8" w:rsidRPr="00DF4FD8" w:rsidRDefault="00171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EAA7F5" w:rsidR="00DF4FD8" w:rsidRPr="00DF4FD8" w:rsidRDefault="00171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BF5B7B" w:rsidR="00DF4FD8" w:rsidRPr="00DF4FD8" w:rsidRDefault="00171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59CFC2" w:rsidR="00DF4FD8" w:rsidRPr="00DF4FD8" w:rsidRDefault="00171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C5FF53" w:rsidR="00DF4FD8" w:rsidRPr="001715AE" w:rsidRDefault="001715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5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DC0170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D53670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89266F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07B241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2D8325E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137C9B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E42AF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51681EF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2A9051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6ABF4FF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ADC16A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0C2EAA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46B47A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292C54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786163B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15296A6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07C9837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A8D3C8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BE3152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D44164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2EB423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B42FAA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18CC1C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7A820B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DF481F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988654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091656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069245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9FC612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43B742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DA2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5B5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2FF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4B9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84B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AE1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88C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C4C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39B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663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3E9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83D2D9" w:rsidR="00B87141" w:rsidRPr="0075070E" w:rsidRDefault="001715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C58EB7" w:rsidR="00B87141" w:rsidRPr="00DF4FD8" w:rsidRDefault="00171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AA6BAF" w:rsidR="00B87141" w:rsidRPr="00DF4FD8" w:rsidRDefault="00171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CC7434" w:rsidR="00B87141" w:rsidRPr="00DF4FD8" w:rsidRDefault="00171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A5A556" w:rsidR="00B87141" w:rsidRPr="00DF4FD8" w:rsidRDefault="00171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FF1DCC" w:rsidR="00B87141" w:rsidRPr="00DF4FD8" w:rsidRDefault="00171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343185" w:rsidR="00B87141" w:rsidRPr="00DF4FD8" w:rsidRDefault="00171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CC4272" w:rsidR="00B87141" w:rsidRPr="00DF4FD8" w:rsidRDefault="00171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CA0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D4F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D6D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4FB824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E1ABF8B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C871F3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A30025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BABDA9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C78725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429057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5D8A05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03F60C6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A77A28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2F3241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226063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0E6C9F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D4E6E83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2F8108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376AE6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2F77F51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F42C35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132D84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3B3E712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523891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06623A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4014C5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4CB758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03E7C9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D0FC25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65D3B5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69CCC1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20B59D" w:rsidR="00DF0BAE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E41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92A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BB7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963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D87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1AE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3ED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61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A28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0EB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3EBC34" w:rsidR="00857029" w:rsidRPr="0075070E" w:rsidRDefault="001715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6231E1" w:rsidR="00857029" w:rsidRPr="00DF4FD8" w:rsidRDefault="00171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33491E" w:rsidR="00857029" w:rsidRPr="00DF4FD8" w:rsidRDefault="00171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4383A2" w:rsidR="00857029" w:rsidRPr="00DF4FD8" w:rsidRDefault="00171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370C44" w:rsidR="00857029" w:rsidRPr="00DF4FD8" w:rsidRDefault="00171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DB1F1E" w:rsidR="00857029" w:rsidRPr="00DF4FD8" w:rsidRDefault="00171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7777DF" w:rsidR="00857029" w:rsidRPr="00DF4FD8" w:rsidRDefault="00171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230FF6" w:rsidR="00857029" w:rsidRPr="00DF4FD8" w:rsidRDefault="00171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8AF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2C0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D5B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568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E98ABE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D07FAB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94D4762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981B39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703A69A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8980DCA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297486D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8904D27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C48B38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4B5C851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D621FE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C42F04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0D15C88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C4C63AC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0002528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5A3D45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ED78ED2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E2EB6B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98E1849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A31E8D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4E7B43A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901C152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82B96A2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38ED90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905283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731730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AA414BD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4F18E16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F9385B6" w:rsidR="00DF4FD8" w:rsidRPr="001715AE" w:rsidRDefault="001715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5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67139C" w:rsidR="00DF4FD8" w:rsidRPr="004020EB" w:rsidRDefault="00171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2D49FC" w:rsidR="00DF4FD8" w:rsidRPr="001715AE" w:rsidRDefault="001715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5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AC6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A68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45E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724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C31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E1F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C1C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5CD40C" w:rsidR="00C54E9D" w:rsidRDefault="001715A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C4AB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8DA8B3" w:rsidR="00C54E9D" w:rsidRDefault="001715A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0456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99F72D" w:rsidR="00C54E9D" w:rsidRDefault="001715A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68D7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A61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2D91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BA0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44E3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68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D1F5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611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BEE7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471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C5C7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9D1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7D3A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5A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4 - Q1 Calendar</dc:title>
  <dc:subject>Quarter 1 Calendar with Saint Helena Holidays</dc:subject>
  <dc:creator>General Blue Corporation</dc:creator>
  <keywords>Saint Helena 2024 - Q1 Calendar, Printable, Easy to Customize, Holiday Calendar</keywords>
  <dc:description/>
  <dcterms:created xsi:type="dcterms:W3CDTF">2019-12-12T15:31:00.0000000Z</dcterms:created>
  <dcterms:modified xsi:type="dcterms:W3CDTF">2022-10-17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